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阅读  老人与海</w:t>
      </w:r>
    </w:p>
    <w:p>
      <w:r>
        <w:t>作者：（美）&lt;font color=Red&gt;海&lt;/font&gt;明威著；尹丽丽译</w:t>
      </w:r>
    </w:p>
    <w:p>
      <w:r>
        <w:t>出版社：阳光出版社,2015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阳光阅读  老人与海 评论地址：https://www.jiaokey.com/book/detail/140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